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F048" w14:textId="77777777" w:rsidR="00596723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4DE275" w14:textId="77777777" w:rsidR="00596723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8CA17FD" w14:textId="285B97B2" w:rsidR="00596723" w:rsidRDefault="00596723" w:rsidP="00F47C3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47C38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47C38" w:rsidRPr="00F47C38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3</w:t>
      </w:r>
      <w:r w:rsidR="00F47C38" w:rsidRPr="00F47C38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/</w:t>
      </w:r>
      <w:r w:rsidR="00975983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11</w:t>
      </w:r>
    </w:p>
    <w:p w14:paraId="3C070EB7" w14:textId="77777777" w:rsidR="00596723" w:rsidRDefault="00596723" w:rsidP="005967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82ED06" w14:textId="3919A69E" w:rsidR="00596723" w:rsidRPr="00E00DF0" w:rsidRDefault="00123316" w:rsidP="0097598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174253">
        <w:rPr>
          <w:rFonts w:ascii="GHEA Grapalat" w:hAnsi="GHEA Grapalat" w:cs="Sylfaen"/>
          <w:sz w:val="20"/>
          <w:lang w:val="af-ZA"/>
        </w:rPr>
        <w:t xml:space="preserve">իճակագրական </w:t>
      </w:r>
      <w:r w:rsidR="00174253" w:rsidRPr="00EB4FF2">
        <w:rPr>
          <w:rFonts w:ascii="GHEA Grapalat" w:hAnsi="GHEA Grapalat" w:cs="Sylfaen"/>
          <w:color w:val="000000"/>
          <w:sz w:val="20"/>
          <w:lang w:val="af-ZA"/>
        </w:rPr>
        <w:t>կոմիտեն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 ստորև ներկայացնում է իր կարիքների</w:t>
      </w:r>
      <w:r w:rsidR="00707D3A" w:rsidRPr="00EB4FF2">
        <w:rPr>
          <w:rFonts w:ascii="GHEA Grapalat" w:hAnsi="GHEA Grapalat" w:cs="Sylfaen"/>
          <w:color w:val="000000"/>
          <w:sz w:val="20"/>
          <w:lang w:val="af-ZA"/>
        </w:rPr>
        <w:t xml:space="preserve"> համար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CE7F21">
        <w:rPr>
          <w:rFonts w:ascii="GHEA Grapalat" w:hAnsi="GHEA Grapalat" w:cs="Sylfaen"/>
          <w:color w:val="000000"/>
          <w:sz w:val="20"/>
          <w:lang w:val="af-ZA"/>
        </w:rPr>
        <w:t>կենցաղային ապրանքների</w:t>
      </w:r>
      <w:r w:rsidR="00EB4FF2" w:rsidRPr="00EB4FF2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ձեռքբերման նպատակով կազմակերպված 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0"/>
          <w:lang w:val="af-ZA"/>
        </w:rPr>
        <w:t>3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975983">
        <w:rPr>
          <w:rFonts w:ascii="GHEA Grapalat" w:hAnsi="GHEA Grapalat" w:cs="Sylfaen"/>
          <w:color w:val="000000"/>
          <w:sz w:val="20"/>
          <w:lang w:val="af-ZA"/>
        </w:rPr>
        <w:t>11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>ծածկագրով գնման ընթացակարգի  արդյունքում պայմանագիր կնքելու</w:t>
      </w:r>
      <w:r w:rsidR="00596723" w:rsidRPr="00E00DF0">
        <w:rPr>
          <w:rFonts w:ascii="GHEA Grapalat" w:hAnsi="GHEA Grapalat" w:cs="Sylfaen"/>
          <w:sz w:val="20"/>
          <w:lang w:val="af-ZA"/>
        </w:rPr>
        <w:t xml:space="preserve"> որոշման մասին տեղեկատվությունը`                                </w:t>
      </w:r>
    </w:p>
    <w:p w14:paraId="28CBCA09" w14:textId="5CDFE285" w:rsidR="00596723" w:rsidRPr="00E00DF0" w:rsidRDefault="00596723" w:rsidP="0057193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ահատող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ձնաժողովի</w:t>
      </w:r>
      <w:r w:rsidR="00C55F4A" w:rsidRPr="00E00DF0">
        <w:rPr>
          <w:rFonts w:ascii="GHEA Grapalat" w:hAnsi="GHEA Grapalat"/>
          <w:sz w:val="20"/>
          <w:lang w:val="af-ZA"/>
        </w:rPr>
        <w:t xml:space="preserve"> 202</w:t>
      </w:r>
      <w:r w:rsidR="00DF11F2">
        <w:rPr>
          <w:rFonts w:ascii="GHEA Grapalat" w:hAnsi="GHEA Grapalat"/>
          <w:sz w:val="20"/>
          <w:lang w:val="af-ZA"/>
        </w:rPr>
        <w:t>3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թվականի</w:t>
      </w:r>
      <w:r w:rsidR="00174253" w:rsidRPr="00E00DF0">
        <w:rPr>
          <w:rFonts w:ascii="GHEA Grapalat" w:hAnsi="GHEA Grapalat"/>
          <w:sz w:val="20"/>
          <w:lang w:val="af-ZA"/>
        </w:rPr>
        <w:t xml:space="preserve"> </w:t>
      </w:r>
      <w:r w:rsidR="00975983">
        <w:rPr>
          <w:rFonts w:ascii="GHEA Grapalat" w:hAnsi="GHEA Grapalat"/>
          <w:sz w:val="20"/>
          <w:lang w:val="af-ZA"/>
        </w:rPr>
        <w:t>հուլիսի 11</w:t>
      </w:r>
      <w:r w:rsidR="00174253" w:rsidRPr="00E00DF0">
        <w:rPr>
          <w:rFonts w:ascii="GHEA Grapalat" w:hAnsi="GHEA Grapalat"/>
          <w:sz w:val="20"/>
          <w:lang w:val="af-ZA"/>
        </w:rPr>
        <w:t>-</w:t>
      </w:r>
      <w:r w:rsidRPr="00E00DF0">
        <w:rPr>
          <w:rFonts w:ascii="GHEA Grapalat" w:hAnsi="GHEA Grapalat" w:cs="Sylfaen"/>
          <w:sz w:val="20"/>
          <w:lang w:val="af-ZA"/>
        </w:rPr>
        <w:t>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թիվ</w:t>
      </w:r>
      <w:r w:rsidRPr="00E00DF0">
        <w:rPr>
          <w:rFonts w:ascii="GHEA Grapalat" w:hAnsi="GHEA Grapalat"/>
          <w:sz w:val="20"/>
          <w:lang w:val="af-ZA"/>
        </w:rPr>
        <w:t xml:space="preserve"> 1 </w:t>
      </w:r>
      <w:r w:rsidRPr="00E00DF0">
        <w:rPr>
          <w:rFonts w:ascii="GHEA Grapalat" w:hAnsi="GHEA Grapalat" w:cs="Sylfaen"/>
          <w:sz w:val="20"/>
          <w:lang w:val="af-ZA"/>
        </w:rPr>
        <w:t>որոշմամբ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ստատվել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ե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ընթացակարգ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բոլո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իցն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ողմից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ներկայաց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յտերի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r w:rsidRPr="00E00DF0">
        <w:rPr>
          <w:rFonts w:ascii="GHEA Grapalat" w:hAnsi="GHEA Grapalat" w:cs="Sylfaen"/>
          <w:sz w:val="20"/>
          <w:lang w:val="af-ZA"/>
        </w:rPr>
        <w:t>հրավ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պահանջներ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պատասխանությ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գնահատ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րդյունքները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ձա</w:t>
      </w:r>
      <w:r w:rsidR="007205E6" w:rsidRPr="00E00DF0">
        <w:rPr>
          <w:rFonts w:ascii="GHEA Grapalat" w:hAnsi="GHEA Grapalat" w:cs="Sylfaen"/>
          <w:sz w:val="20"/>
          <w:lang w:val="af-ZA"/>
        </w:rPr>
        <w:t>յ</w:t>
      </w:r>
      <w:r w:rsidRPr="00E00DF0">
        <w:rPr>
          <w:rFonts w:ascii="GHEA Grapalat" w:hAnsi="GHEA Grapalat" w:cs="Sylfaen"/>
          <w:sz w:val="20"/>
          <w:lang w:val="af-ZA"/>
        </w:rPr>
        <w:t>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ի</w:t>
      </w:r>
      <w:r w:rsidRPr="00E00DF0">
        <w:rPr>
          <w:rFonts w:ascii="GHEA Grapalat" w:hAnsi="GHEA Grapalat"/>
          <w:sz w:val="20"/>
          <w:lang w:val="af-ZA"/>
        </w:rPr>
        <w:t>`</w:t>
      </w:r>
    </w:p>
    <w:p w14:paraId="2D12805B" w14:textId="77777777" w:rsidR="00596723" w:rsidRPr="00E00DF0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1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39D2E8AB" w14:textId="3BCBF934" w:rsidR="00C87FF0" w:rsidRPr="00294697" w:rsidRDefault="00C87FF0" w:rsidP="00C87F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էլեկտրական</w:t>
      </w:r>
      <w:proofErr w:type="spellEnd"/>
      <w:r w:rsidR="0097598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լամպ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C87FF0" w:rsidRPr="00E00DF0" w14:paraId="19F178C7" w14:textId="77777777" w:rsidTr="001B3BF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B824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CFB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F5456C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0AB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28D71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4135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625C67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C691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87FF0" w:rsidRPr="00E00DF0" w14:paraId="490B46D6" w14:textId="77777777" w:rsidTr="00571933">
        <w:trPr>
          <w:trHeight w:val="3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2470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B4BA" w14:textId="3808C747" w:rsidR="00C87FF0" w:rsidRPr="00E00DF0" w:rsidRDefault="00975983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2DD2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9AA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7F1D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0A96EA3" w14:textId="77777777" w:rsidR="00C87FF0" w:rsidRPr="00E00DF0" w:rsidRDefault="00C87FF0" w:rsidP="00C87F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C87FF0" w:rsidRPr="00E00DF0" w14:paraId="739C2D16" w14:textId="77777777" w:rsidTr="001B3BF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3677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1F23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6C7D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CB1B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75A088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F21" w:rsidRPr="00E00DF0" w14:paraId="0C785FFC" w14:textId="77777777" w:rsidTr="00571933">
        <w:trPr>
          <w:trHeight w:val="40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A139" w14:textId="77777777" w:rsidR="00CE7F21" w:rsidRPr="00E00DF0" w:rsidRDefault="00CE7F21" w:rsidP="00CE7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E7D8" w14:textId="5F36611D" w:rsidR="00CE7F21" w:rsidRPr="00E00DF0" w:rsidRDefault="00975983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FEAA" w14:textId="77777777" w:rsidR="00CE7F21" w:rsidRPr="00E00DF0" w:rsidRDefault="00CE7F21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BE9D" w14:textId="3040A8DE" w:rsidR="00CE7F21" w:rsidRPr="00E00DF0" w:rsidRDefault="00975983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6000</w:t>
            </w:r>
          </w:p>
        </w:tc>
      </w:tr>
    </w:tbl>
    <w:p w14:paraId="0106FCF3" w14:textId="07537CDA" w:rsidR="00C87FF0" w:rsidRDefault="00C87FF0" w:rsidP="00C87F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1EFB8B28" w14:textId="52619681" w:rsidR="00CE7F21" w:rsidRPr="00E00DF0" w:rsidRDefault="00CE7F21" w:rsidP="00CE7F2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3316453D" w14:textId="38CBF7F3" w:rsidR="00CE7F21" w:rsidRPr="00294697" w:rsidRDefault="00CE7F21" w:rsidP="00CE7F2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եռաբաշխի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CE7F21" w:rsidRPr="00E00DF0" w14:paraId="6889DB2A" w14:textId="77777777" w:rsidTr="001F3BE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087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2FEC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085777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24D5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61C67D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6B5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0B092D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E702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7F21" w:rsidRPr="00E00DF0" w14:paraId="2F109F45" w14:textId="77777777" w:rsidTr="00571933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D73E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181A" w14:textId="446BC3AB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683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372F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F62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BAF734" w14:textId="77777777" w:rsidR="00CE7F21" w:rsidRPr="00E00DF0" w:rsidRDefault="00CE7F21" w:rsidP="00CE7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CE7F21" w:rsidRPr="00E00DF0" w14:paraId="165A60B3" w14:textId="77777777" w:rsidTr="001F3BE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743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8939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080E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CB57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D1A2AB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F21" w:rsidRPr="00E00DF0" w14:paraId="7FC0C5D7" w14:textId="77777777" w:rsidTr="00571933">
        <w:trPr>
          <w:trHeight w:val="53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800E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686F" w14:textId="715BCE8E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51E0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D944" w14:textId="2757A7F2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8500</w:t>
            </w:r>
          </w:p>
        </w:tc>
      </w:tr>
    </w:tbl>
    <w:p w14:paraId="2172B587" w14:textId="77777777" w:rsidR="00CE7F21" w:rsidRPr="00E00DF0" w:rsidRDefault="00CE7F21" w:rsidP="00CE7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2C9895C9" w14:textId="3B8208F6" w:rsidR="00CE7F21" w:rsidRPr="00E00DF0" w:rsidRDefault="00CE7F21" w:rsidP="00CE7F2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14B02288" w14:textId="1E50F91B" w:rsidR="00DF11F2" w:rsidRPr="00294697" w:rsidRDefault="00CE7F21" w:rsidP="00DF11F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էլեկտրական</w:t>
      </w:r>
      <w:proofErr w:type="spellEnd"/>
      <w:r w:rsidR="0097598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երկարացման</w:t>
      </w:r>
      <w:proofErr w:type="spellEnd"/>
      <w:r w:rsidR="0097598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75983">
        <w:rPr>
          <w:rFonts w:ascii="Calibri" w:hAnsi="Calibri" w:cs="Calibri"/>
          <w:color w:val="000000"/>
          <w:sz w:val="22"/>
          <w:szCs w:val="22"/>
        </w:rPr>
        <w:t>լար</w:t>
      </w:r>
      <w:proofErr w:type="spellEnd"/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CE7F21" w:rsidRPr="00E00DF0" w14:paraId="1B7E183D" w14:textId="77777777" w:rsidTr="00DF11F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8258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47DB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A666E3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F380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1B3198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619F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F8FDC96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5FCD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7F21" w:rsidRPr="00E00DF0" w14:paraId="5F2D6315" w14:textId="77777777" w:rsidTr="00DF11F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8AB1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7A6C" w14:textId="06A727E5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5E12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467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A16B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B3EF4F8" w14:textId="77777777" w:rsidR="00CE7F21" w:rsidRPr="00E00DF0" w:rsidRDefault="00CE7F21" w:rsidP="00CE7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CE7F21" w:rsidRPr="00E00DF0" w14:paraId="6935459C" w14:textId="77777777" w:rsidTr="001F3BE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ADD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636E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47A2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CF12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D1A860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F21" w:rsidRPr="00E00DF0" w14:paraId="7250194C" w14:textId="77777777" w:rsidTr="00571933">
        <w:trPr>
          <w:trHeight w:val="53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709A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923F" w14:textId="2DA53E46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4D9B" w14:textId="77777777" w:rsidR="00CE7F21" w:rsidRPr="00E00DF0" w:rsidRDefault="00CE7F21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2187" w14:textId="1F458388" w:rsidR="00CE7F21" w:rsidRPr="00E00DF0" w:rsidRDefault="00975983" w:rsidP="001F3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9000</w:t>
            </w:r>
          </w:p>
        </w:tc>
      </w:tr>
    </w:tbl>
    <w:p w14:paraId="05E76FF9" w14:textId="48F86D2A" w:rsidR="00CE7F21" w:rsidRDefault="00CE7F21" w:rsidP="00CE7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5156DC3E" w14:textId="1AEA8FC3" w:rsidR="00975983" w:rsidRPr="00E00DF0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0C4C0F2B" w14:textId="280A27DD" w:rsidR="00975983" w:rsidRPr="00294697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Դռան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փականի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միջուկ</w:t>
      </w:r>
      <w:proofErr w:type="spellEnd"/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975983" w:rsidRPr="00E00DF0" w14:paraId="49FBC27B" w14:textId="77777777" w:rsidTr="001E3E2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938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70A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454322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9FB8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9D3899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2ED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7BF6944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2A2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75983" w:rsidRPr="00E00DF0" w14:paraId="2C25566C" w14:textId="77777777" w:rsidTr="001E3E2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B7E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32B7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799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3B6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91B3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F713145" w14:textId="77777777" w:rsidR="00975983" w:rsidRPr="00E00DF0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975983" w:rsidRPr="00E00DF0" w14:paraId="7FEAFC27" w14:textId="77777777" w:rsidTr="001E3E2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FB3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039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4BF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29D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F18A7D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5983" w:rsidRPr="00E00DF0" w14:paraId="0D9BDCDE" w14:textId="77777777" w:rsidTr="001E3E2A">
        <w:trPr>
          <w:trHeight w:val="53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4E57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4848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C28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979A" w14:textId="6D40AC0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9000</w:t>
            </w:r>
          </w:p>
        </w:tc>
      </w:tr>
    </w:tbl>
    <w:p w14:paraId="2F74F61C" w14:textId="77777777" w:rsidR="00975983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43D159F7" w14:textId="6201233F" w:rsidR="00975983" w:rsidRPr="00E00DF0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51751FD6" w14:textId="203D368C" w:rsidR="00975983" w:rsidRPr="00294697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Ավել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սովորական</w:t>
      </w:r>
      <w:proofErr w:type="spellEnd"/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975983" w:rsidRPr="00E00DF0" w14:paraId="217F071D" w14:textId="77777777" w:rsidTr="001E3E2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3D0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A2D8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C8F5C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03A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5DA790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F1E4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10D9829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58CB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75983" w:rsidRPr="00E00DF0" w14:paraId="524A3B9A" w14:textId="77777777" w:rsidTr="001E3E2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B330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EF23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DC1E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2E6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1FE4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4DD719E" w14:textId="77777777" w:rsidR="00975983" w:rsidRPr="00E00DF0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975983" w:rsidRPr="00E00DF0" w14:paraId="6656E698" w14:textId="77777777" w:rsidTr="001E3E2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78B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C94B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2BE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CE87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1EDED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5983" w:rsidRPr="00E00DF0" w14:paraId="540CBF73" w14:textId="77777777" w:rsidTr="001E3E2A">
        <w:trPr>
          <w:trHeight w:val="53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39E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F15E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8CC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4C4B" w14:textId="581B27E6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90100</w:t>
            </w:r>
          </w:p>
        </w:tc>
      </w:tr>
    </w:tbl>
    <w:p w14:paraId="08196F54" w14:textId="77777777" w:rsidR="00975983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52D0A71B" w14:textId="2AEB9C42" w:rsidR="00975983" w:rsidRPr="00E00DF0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29A79C7D" w14:textId="686EFCD1" w:rsidR="00975983" w:rsidRPr="00294697" w:rsidRDefault="00975983" w:rsidP="009759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Մեկուսիչ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ժապավեններ</w:t>
      </w:r>
      <w:proofErr w:type="spellEnd"/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975983" w:rsidRPr="00E00DF0" w14:paraId="5EE93EA8" w14:textId="77777777" w:rsidTr="001E3E2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2D8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07EE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603EE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1CA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ADD1A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74A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D979F48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4F9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75983" w:rsidRPr="00E00DF0" w14:paraId="3C311721" w14:textId="77777777" w:rsidTr="001E3E2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A05A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7710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5689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A8AD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C5B2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251222F" w14:textId="77777777" w:rsidR="00975983" w:rsidRPr="00E00DF0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975983" w:rsidRPr="00E00DF0" w14:paraId="6269895F" w14:textId="77777777" w:rsidTr="001E3E2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2CB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E81B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312C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24E5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546313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5983" w:rsidRPr="00E00DF0" w14:paraId="0268BA53" w14:textId="77777777" w:rsidTr="001E3E2A">
        <w:trPr>
          <w:trHeight w:val="53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E791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6849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երգեյ Ղազարյան Ա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A4B8" w14:textId="77777777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E569" w14:textId="043A899E" w:rsidR="00975983" w:rsidRPr="00E00DF0" w:rsidRDefault="00975983" w:rsidP="001E3E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500</w:t>
            </w:r>
          </w:p>
        </w:tc>
      </w:tr>
    </w:tbl>
    <w:p w14:paraId="06C0B914" w14:textId="77777777" w:rsidR="00975983" w:rsidRDefault="00975983" w:rsidP="009759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0FEACD7E" w14:textId="77777777" w:rsidR="00596723" w:rsidRPr="00E00DF0" w:rsidRDefault="00596723" w:rsidP="00910D1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/>
          <w:sz w:val="20"/>
          <w:lang w:val="af-ZA"/>
        </w:rPr>
        <w:t>“</w:t>
      </w:r>
      <w:r w:rsidRPr="00E00DF0">
        <w:rPr>
          <w:rFonts w:ascii="GHEA Grapalat" w:hAnsi="GHEA Grapalat" w:cs="Sylfaen"/>
          <w:sz w:val="20"/>
          <w:lang w:val="af-ZA"/>
        </w:rPr>
        <w:t>Գնումն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ին</w:t>
      </w:r>
      <w:r w:rsidRPr="00E00DF0">
        <w:rPr>
          <w:rFonts w:ascii="GHEA Grapalat" w:hAnsi="GHEA Grapalat"/>
          <w:sz w:val="20"/>
          <w:lang w:val="af-ZA"/>
        </w:rPr>
        <w:t xml:space="preserve">” </w:t>
      </w:r>
      <w:r w:rsidRPr="00E00DF0">
        <w:rPr>
          <w:rFonts w:ascii="GHEA Grapalat" w:hAnsi="GHEA Grapalat" w:cs="Sylfaen"/>
          <w:sz w:val="20"/>
          <w:lang w:val="af-ZA"/>
        </w:rPr>
        <w:t>ՀՀ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օրենքի</w:t>
      </w:r>
      <w:r w:rsidRPr="00E00DF0">
        <w:rPr>
          <w:rFonts w:ascii="GHEA Grapalat" w:hAnsi="GHEA Grapalat"/>
          <w:sz w:val="20"/>
          <w:lang w:val="af-ZA"/>
        </w:rPr>
        <w:t xml:space="preserve"> 10-</w:t>
      </w:r>
      <w:r w:rsidRPr="00E00DF0">
        <w:rPr>
          <w:rFonts w:ascii="GHEA Grapalat" w:hAnsi="GHEA Grapalat" w:cs="Sylfaen"/>
          <w:sz w:val="20"/>
          <w:lang w:val="af-ZA"/>
        </w:rPr>
        <w:t>րդ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ոդվածի</w:t>
      </w:r>
      <w:r w:rsidRPr="00E00DF0">
        <w:rPr>
          <w:rFonts w:ascii="GHEA Grapalat" w:hAnsi="GHEA Grapalat"/>
          <w:sz w:val="20"/>
          <w:lang w:val="af-ZA"/>
        </w:rPr>
        <w:t xml:space="preserve"> 4-րդ մասի </w:t>
      </w:r>
      <w:r w:rsidRPr="00E00DF0">
        <w:rPr>
          <w:rFonts w:ascii="GHEA Grapalat" w:hAnsi="GHEA Grapalat" w:cs="Sylfaen"/>
          <w:sz w:val="20"/>
          <w:lang w:val="af-ZA"/>
        </w:rPr>
        <w:t>համաձայն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r w:rsidRPr="00E00DF0">
        <w:rPr>
          <w:rFonts w:ascii="GHEA Grapalat" w:hAnsi="GHEA Grapalat" w:cs="Sylfaen"/>
          <w:sz w:val="20"/>
          <w:lang w:val="af-ZA"/>
        </w:rPr>
        <w:t>անգործությ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3DDA24F5" w14:textId="00427D54" w:rsidR="00596723" w:rsidRDefault="00596723" w:rsidP="00910D1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C55F4A">
        <w:rPr>
          <w:rFonts w:ascii="GHEA Grapalat" w:hAnsi="GHEA Grapalat" w:cs="Sylfaen"/>
          <w:sz w:val="20"/>
          <w:lang w:val="af-ZA"/>
        </w:rPr>
        <w:t xml:space="preserve"> </w:t>
      </w:r>
      <w:r w:rsidR="00176405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0"/>
          <w:lang w:val="af-ZA"/>
        </w:rPr>
        <w:t>3</w:t>
      </w:r>
      <w:r w:rsidR="00176405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9B0548">
        <w:rPr>
          <w:rFonts w:ascii="GHEA Grapalat" w:hAnsi="GHEA Grapalat" w:cs="Sylfaen"/>
          <w:color w:val="000000"/>
          <w:sz w:val="20"/>
          <w:lang w:val="af-ZA"/>
        </w:rPr>
        <w:t>11</w:t>
      </w:r>
      <w:r w:rsidR="00856EB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856EBE">
        <w:rPr>
          <w:rFonts w:ascii="GHEA Grapalat" w:hAnsi="GHEA Grapalat" w:cs="Sylfaen"/>
          <w:sz w:val="20"/>
          <w:lang w:val="af-ZA"/>
        </w:rPr>
        <w:t>Լիանա Ադամ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74C88EBC" w14:textId="77777777" w:rsidR="00596723" w:rsidRDefault="00596723" w:rsidP="005967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4D18CA4B" w14:textId="77777777" w:rsidR="00596723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17640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u w:val="single"/>
          <w:lang w:val="af-ZA"/>
        </w:rPr>
        <w:t>01152</w:t>
      </w:r>
      <w:r w:rsidR="000E69D0">
        <w:rPr>
          <w:rFonts w:ascii="GHEA Grapalat" w:hAnsi="GHEA Grapalat"/>
          <w:sz w:val="20"/>
          <w:u w:val="single"/>
          <w:lang w:val="af-ZA"/>
        </w:rPr>
        <w:t>225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4B156CCC" w14:textId="77777777" w:rsidR="00596723" w:rsidRDefault="00174253" w:rsidP="005967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856EBE">
        <w:rPr>
          <w:rFonts w:ascii="GHEA Grapalat" w:hAnsi="GHEA Grapalat" w:cs="Sylfaen"/>
          <w:sz w:val="20"/>
          <w:lang w:val="af-ZA"/>
        </w:rPr>
        <w:t>liana</w:t>
      </w:r>
      <w:r w:rsidR="00176405">
        <w:rPr>
          <w:rFonts w:ascii="GHEA Grapalat" w:hAnsi="GHEA Grapalat" w:cs="Sylfaen"/>
          <w:sz w:val="20"/>
          <w:lang w:val="af-ZA"/>
        </w:rPr>
        <w:t>@armstat.am</w:t>
      </w:r>
      <w:r w:rsidR="00596723">
        <w:rPr>
          <w:rFonts w:ascii="GHEA Grapalat" w:hAnsi="GHEA Grapalat" w:cs="Arial Armenian"/>
          <w:sz w:val="20"/>
          <w:lang w:val="af-ZA"/>
        </w:rPr>
        <w:t>։</w:t>
      </w:r>
    </w:p>
    <w:p w14:paraId="0FFBA7E0" w14:textId="77777777" w:rsidR="00596723" w:rsidRDefault="00596723" w:rsidP="0059672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23316">
        <w:rPr>
          <w:rFonts w:ascii="GHEA Grapalat" w:hAnsi="GHEA Grapalat"/>
          <w:b/>
          <w:i/>
          <w:sz w:val="20"/>
          <w:lang w:val="af-ZA"/>
        </w:rPr>
        <w:t>Վ</w:t>
      </w:r>
      <w:r w:rsidR="00174253">
        <w:rPr>
          <w:rFonts w:ascii="GHEA Grapalat" w:hAnsi="GHEA Grapalat"/>
          <w:b/>
          <w:i/>
          <w:sz w:val="20"/>
          <w:lang w:val="af-ZA"/>
        </w:rPr>
        <w:t>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96723" w:rsidSect="00975983">
      <w:pgSz w:w="12240" w:h="15840"/>
      <w:pgMar w:top="18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1A"/>
    <w:rsid w:val="000E69D0"/>
    <w:rsid w:val="00104712"/>
    <w:rsid w:val="00123316"/>
    <w:rsid w:val="00174253"/>
    <w:rsid w:val="00176405"/>
    <w:rsid w:val="001C7AD5"/>
    <w:rsid w:val="0021441A"/>
    <w:rsid w:val="00294697"/>
    <w:rsid w:val="002B1457"/>
    <w:rsid w:val="003D5029"/>
    <w:rsid w:val="004B2DF9"/>
    <w:rsid w:val="004D1771"/>
    <w:rsid w:val="00523551"/>
    <w:rsid w:val="00571933"/>
    <w:rsid w:val="00596723"/>
    <w:rsid w:val="00597D31"/>
    <w:rsid w:val="005F02EB"/>
    <w:rsid w:val="006D2050"/>
    <w:rsid w:val="00700C90"/>
    <w:rsid w:val="00707D3A"/>
    <w:rsid w:val="007205E6"/>
    <w:rsid w:val="00763F24"/>
    <w:rsid w:val="00773A48"/>
    <w:rsid w:val="007E1004"/>
    <w:rsid w:val="00856EBE"/>
    <w:rsid w:val="00910D1C"/>
    <w:rsid w:val="0093741A"/>
    <w:rsid w:val="00975983"/>
    <w:rsid w:val="009B0548"/>
    <w:rsid w:val="00AB6099"/>
    <w:rsid w:val="00B257F6"/>
    <w:rsid w:val="00C21806"/>
    <w:rsid w:val="00C22535"/>
    <w:rsid w:val="00C45AA3"/>
    <w:rsid w:val="00C55F4A"/>
    <w:rsid w:val="00C87FF0"/>
    <w:rsid w:val="00CE7F21"/>
    <w:rsid w:val="00DF11F2"/>
    <w:rsid w:val="00E00DF0"/>
    <w:rsid w:val="00E43013"/>
    <w:rsid w:val="00E76DDB"/>
    <w:rsid w:val="00E77265"/>
    <w:rsid w:val="00EA11EB"/>
    <w:rsid w:val="00EB4FF2"/>
    <w:rsid w:val="00EF2517"/>
    <w:rsid w:val="00F32E44"/>
    <w:rsid w:val="00F4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67C7"/>
  <w15:docId w15:val="{F403E5F8-CF34-497E-AF7C-8366F4B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2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9672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00E-B10E-4B25-9585-A00446E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60</cp:revision>
  <cp:lastPrinted>2023-07-11T13:16:00Z</cp:lastPrinted>
  <dcterms:created xsi:type="dcterms:W3CDTF">2019-01-30T11:02:00Z</dcterms:created>
  <dcterms:modified xsi:type="dcterms:W3CDTF">2023-07-11T13:17:00Z</dcterms:modified>
</cp:coreProperties>
</file>